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4883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9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1AA2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3C04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09:00Z</dcterms:created>
  <dcterms:modified xsi:type="dcterms:W3CDTF">2023-02-13T15:09:00Z</dcterms:modified>
</cp:coreProperties>
</file>